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A8182" w14:textId="0453E7FD" w:rsidR="00081197" w:rsidRPr="000C571D" w:rsidRDefault="000C571D">
      <w:r w:rsidRPr="000C571D">
        <w:t>Documentación</w:t>
      </w:r>
    </w:p>
    <w:p w14:paraId="6C56078C" w14:textId="40BC714B" w:rsidR="000C7B23" w:rsidRPr="000C571D" w:rsidRDefault="000C571D" w:rsidP="000C571D">
      <w:pPr>
        <w:pStyle w:val="Prrafodelista"/>
        <w:numPr>
          <w:ilvl w:val="0"/>
          <w:numId w:val="1"/>
        </w:numPr>
      </w:pPr>
      <w:r>
        <w:t>Elegí el lenguaje de programación Python y utilice el framework fastApi ya que ha sido con lo que he trabajado para crear api REST.</w:t>
      </w:r>
    </w:p>
    <w:p w14:paraId="4A5AA86C" w14:textId="12FC1A98" w:rsidR="000C7B23" w:rsidRPr="000C571D" w:rsidRDefault="000C7B23"/>
    <w:p w14:paraId="48E7F43B" w14:textId="69363981" w:rsidR="000C571D" w:rsidRDefault="000C571D" w:rsidP="00FA009F">
      <w:pPr>
        <w:pStyle w:val="Prrafodelista"/>
        <w:numPr>
          <w:ilvl w:val="0"/>
          <w:numId w:val="1"/>
        </w:numPr>
      </w:pPr>
      <w:r>
        <w:t xml:space="preserve">Definí como formato de entrada y salida JSON ya que es más ligero y sencillo que XML y además es con el que más he trabajado. Para base de datos </w:t>
      </w:r>
      <w:r w:rsidR="00FA009F">
        <w:t>elegí</w:t>
      </w:r>
      <w:r>
        <w:t xml:space="preserve"> la de </w:t>
      </w:r>
      <w:r w:rsidR="00FA009F">
        <w:t>Firebase ya que es NoSQL y es sencillo de configurar.</w:t>
      </w:r>
    </w:p>
    <w:p w14:paraId="6B22B638" w14:textId="77777777" w:rsidR="00FA009F" w:rsidRDefault="00FA009F" w:rsidP="00FA009F">
      <w:pPr>
        <w:pStyle w:val="Prrafodelista"/>
      </w:pPr>
    </w:p>
    <w:p w14:paraId="6048FD1A" w14:textId="6077D45C" w:rsidR="00FA009F" w:rsidRDefault="00FA009F" w:rsidP="00FA009F">
      <w:pPr>
        <w:pStyle w:val="Prrafodelista"/>
        <w:numPr>
          <w:ilvl w:val="1"/>
          <w:numId w:val="1"/>
        </w:numPr>
      </w:pPr>
      <w:r>
        <w:t xml:space="preserve">Instale fastApi y </w:t>
      </w:r>
      <w:r w:rsidRPr="00FA009F">
        <w:t>uvicorn</w:t>
      </w:r>
      <w:r>
        <w:t xml:space="preserve"> con los siguientes comandos.</w:t>
      </w:r>
    </w:p>
    <w:p w14:paraId="701ABE6A" w14:textId="444A7BC8" w:rsidR="00FA009F" w:rsidRDefault="00FA009F" w:rsidP="00FA009F">
      <w:pPr>
        <w:pStyle w:val="Prrafodelista"/>
        <w:ind w:left="1440"/>
      </w:pPr>
      <w:r w:rsidRPr="00FA009F">
        <w:rPr>
          <w:noProof/>
        </w:rPr>
        <w:drawing>
          <wp:inline distT="0" distB="0" distL="0" distR="0" wp14:anchorId="314C343C" wp14:editId="537CA1DC">
            <wp:extent cx="1819529" cy="409632"/>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19529" cy="409632"/>
                    </a:xfrm>
                    <a:prstGeom prst="rect">
                      <a:avLst/>
                    </a:prstGeom>
                  </pic:spPr>
                </pic:pic>
              </a:graphicData>
            </a:graphic>
          </wp:inline>
        </w:drawing>
      </w:r>
    </w:p>
    <w:p w14:paraId="47A47A0A" w14:textId="46307F8D" w:rsidR="00FA009F" w:rsidRDefault="00FA009F" w:rsidP="00FA009F">
      <w:pPr>
        <w:pStyle w:val="Prrafodelista"/>
        <w:ind w:firstLine="696"/>
      </w:pPr>
      <w:r w:rsidRPr="00FA009F">
        <w:rPr>
          <w:noProof/>
        </w:rPr>
        <w:drawing>
          <wp:inline distT="0" distB="0" distL="0" distR="0" wp14:anchorId="4FA27FA4" wp14:editId="280796CA">
            <wp:extent cx="2800741" cy="3429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00741" cy="342948"/>
                    </a:xfrm>
                    <a:prstGeom prst="rect">
                      <a:avLst/>
                    </a:prstGeom>
                  </pic:spPr>
                </pic:pic>
              </a:graphicData>
            </a:graphic>
          </wp:inline>
        </w:drawing>
      </w:r>
    </w:p>
    <w:p w14:paraId="4D9A1897" w14:textId="77777777" w:rsidR="00FA009F" w:rsidRDefault="00FA009F" w:rsidP="00FA009F">
      <w:pPr>
        <w:pStyle w:val="Prrafodelista"/>
        <w:ind w:firstLine="696"/>
      </w:pPr>
    </w:p>
    <w:p w14:paraId="0EFD2664" w14:textId="79E1D317" w:rsidR="00991845" w:rsidRDefault="00FA009F" w:rsidP="00991845">
      <w:pPr>
        <w:pStyle w:val="Prrafodelista"/>
        <w:numPr>
          <w:ilvl w:val="1"/>
          <w:numId w:val="1"/>
        </w:numPr>
      </w:pPr>
      <w:r>
        <w:t>Cree la estructura base del api con sus diferentes endpoints en la clase main.</w:t>
      </w:r>
      <w:r w:rsidRPr="00FA009F">
        <w:rPr>
          <w:noProof/>
        </w:rPr>
        <w:t xml:space="preserve"> </w:t>
      </w:r>
    </w:p>
    <w:p w14:paraId="676C167C" w14:textId="4B19649A" w:rsidR="00991845" w:rsidRDefault="00991845" w:rsidP="00991845">
      <w:pPr>
        <w:ind w:left="708" w:firstLine="372"/>
      </w:pPr>
      <w:r>
        <w:rPr>
          <w:noProof/>
        </w:rPr>
        <w:drawing>
          <wp:inline distT="0" distB="0" distL="0" distR="0" wp14:anchorId="2CA2B200" wp14:editId="78936F15">
            <wp:extent cx="5553710" cy="453390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3644" b="20927"/>
                    <a:stretch/>
                  </pic:blipFill>
                  <pic:spPr bwMode="auto">
                    <a:xfrm>
                      <a:off x="0" y="0"/>
                      <a:ext cx="5553710" cy="4533900"/>
                    </a:xfrm>
                    <a:prstGeom prst="rect">
                      <a:avLst/>
                    </a:prstGeom>
                    <a:noFill/>
                    <a:ln>
                      <a:noFill/>
                    </a:ln>
                    <a:extLst>
                      <a:ext uri="{53640926-AAD7-44D8-BBD7-CCE9431645EC}">
                        <a14:shadowObscured xmlns:a14="http://schemas.microsoft.com/office/drawing/2010/main"/>
                      </a:ext>
                    </a:extLst>
                  </pic:spPr>
                </pic:pic>
              </a:graphicData>
            </a:graphic>
          </wp:inline>
        </w:drawing>
      </w:r>
    </w:p>
    <w:p w14:paraId="2835380C" w14:textId="77777777" w:rsidR="00991845" w:rsidRDefault="00991845" w:rsidP="00991845">
      <w:pPr>
        <w:ind w:left="708" w:firstLine="372"/>
      </w:pPr>
    </w:p>
    <w:p w14:paraId="421AAC1E" w14:textId="1039B6A9" w:rsidR="00991845" w:rsidRDefault="00991845" w:rsidP="00991845">
      <w:pPr>
        <w:pStyle w:val="Prrafodelista"/>
        <w:numPr>
          <w:ilvl w:val="1"/>
          <w:numId w:val="1"/>
        </w:numPr>
      </w:pPr>
      <w:r>
        <w:lastRenderedPageBreak/>
        <w:t>Cree la estructura para el modelo de datos que iba a necesitar, en este caso cree un modelo sencillo para un usuario el cual tiene “name”, “last_name” y “email”.</w:t>
      </w:r>
    </w:p>
    <w:p w14:paraId="11211BF5" w14:textId="1B073647" w:rsidR="00991845" w:rsidRDefault="00991845" w:rsidP="00991845">
      <w:pPr>
        <w:pStyle w:val="Prrafodelista"/>
        <w:ind w:left="1440"/>
      </w:pPr>
      <w:r w:rsidRPr="00991845">
        <w:rPr>
          <w:noProof/>
        </w:rPr>
        <w:drawing>
          <wp:inline distT="0" distB="0" distL="0" distR="0" wp14:anchorId="71DD90DB" wp14:editId="5C0B2176">
            <wp:extent cx="3458058" cy="186716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8058" cy="1867161"/>
                    </a:xfrm>
                    <a:prstGeom prst="rect">
                      <a:avLst/>
                    </a:prstGeom>
                  </pic:spPr>
                </pic:pic>
              </a:graphicData>
            </a:graphic>
          </wp:inline>
        </w:drawing>
      </w:r>
    </w:p>
    <w:p w14:paraId="7EBA0693" w14:textId="77777777" w:rsidR="00991845" w:rsidRDefault="00991845" w:rsidP="00991845">
      <w:pPr>
        <w:pStyle w:val="Prrafodelista"/>
        <w:ind w:left="1440"/>
      </w:pPr>
    </w:p>
    <w:p w14:paraId="49D0B8D5" w14:textId="3FF74072" w:rsidR="00121E0F" w:rsidRDefault="00121E0F" w:rsidP="00991845">
      <w:pPr>
        <w:pStyle w:val="Prrafodelista"/>
        <w:numPr>
          <w:ilvl w:val="1"/>
          <w:numId w:val="1"/>
        </w:numPr>
      </w:pPr>
      <w:r>
        <w:t>Cree la configuración para la conexión con la base de datos de Firebase, para esto dentro de mi consola de Firebase seguí los pasos para crear una nueva base de datos Firestore y descargue el archivo JSON con las credenciales para realizar la conexión.</w:t>
      </w:r>
      <w:r w:rsidRPr="00121E0F">
        <w:t xml:space="preserve"> </w:t>
      </w:r>
      <w:r w:rsidR="001C6D99">
        <w:t xml:space="preserve"> (Por Seguridad se omitió el archivo al subirse a Git</w:t>
      </w:r>
      <w:r w:rsidR="00036B50">
        <w:t>, este va en la carpeta raíz</w:t>
      </w:r>
      <w:r w:rsidR="001C6D99">
        <w:t>)</w:t>
      </w:r>
      <w:r w:rsidRPr="00121E0F">
        <w:rPr>
          <w:noProof/>
        </w:rPr>
        <w:drawing>
          <wp:inline distT="0" distB="0" distL="0" distR="0" wp14:anchorId="74E1F019" wp14:editId="1AC4D510">
            <wp:extent cx="4982270" cy="2181529"/>
            <wp:effectExtent l="0" t="0" r="889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2270" cy="2181529"/>
                    </a:xfrm>
                    <a:prstGeom prst="rect">
                      <a:avLst/>
                    </a:prstGeom>
                  </pic:spPr>
                </pic:pic>
              </a:graphicData>
            </a:graphic>
          </wp:inline>
        </w:drawing>
      </w:r>
    </w:p>
    <w:p w14:paraId="0B701F99" w14:textId="184E01D5" w:rsidR="00036B50" w:rsidRDefault="00036B50" w:rsidP="00036B50">
      <w:pPr>
        <w:pStyle w:val="Prrafodelista"/>
        <w:ind w:left="1440"/>
      </w:pPr>
      <w:r w:rsidRPr="00036B50">
        <w:lastRenderedPageBreak/>
        <w:drawing>
          <wp:inline distT="0" distB="0" distL="0" distR="0" wp14:anchorId="03A8FF15" wp14:editId="054E6CAC">
            <wp:extent cx="2362530" cy="276263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2530" cy="2762636"/>
                    </a:xfrm>
                    <a:prstGeom prst="rect">
                      <a:avLst/>
                    </a:prstGeom>
                  </pic:spPr>
                </pic:pic>
              </a:graphicData>
            </a:graphic>
          </wp:inline>
        </w:drawing>
      </w:r>
    </w:p>
    <w:p w14:paraId="4812B2F3" w14:textId="77777777" w:rsidR="00121E0F" w:rsidRDefault="00121E0F" w:rsidP="00121E0F">
      <w:pPr>
        <w:pStyle w:val="Prrafodelista"/>
        <w:ind w:left="1440"/>
      </w:pPr>
    </w:p>
    <w:p w14:paraId="18E53E4A" w14:textId="5840C575" w:rsidR="00991845" w:rsidRDefault="00121E0F" w:rsidP="00991845">
      <w:pPr>
        <w:pStyle w:val="Prrafodelista"/>
        <w:numPr>
          <w:ilvl w:val="1"/>
          <w:numId w:val="1"/>
        </w:numPr>
      </w:pPr>
      <w:r>
        <w:t xml:space="preserve">Una vez ya teniendo la conexión cree el archivo con los diferentes métodos para el crud de la aplicación, el cual era para leer todos los documentos de una colección de Firebase y otro el cual lee un documento en especifico proporcionando el correo con el que </w:t>
      </w:r>
      <w:r w:rsidR="00B86108">
        <w:t>este registrado dicho elemento.</w:t>
      </w:r>
    </w:p>
    <w:p w14:paraId="4E498122" w14:textId="77777777" w:rsidR="00B86108" w:rsidRDefault="00B86108" w:rsidP="00B86108">
      <w:pPr>
        <w:pStyle w:val="Prrafodelista"/>
      </w:pPr>
    </w:p>
    <w:p w14:paraId="518DF6FF" w14:textId="0C40AA84" w:rsidR="00B86108" w:rsidRDefault="00B86108" w:rsidP="00B86108">
      <w:pPr>
        <w:pStyle w:val="Prrafodelista"/>
        <w:ind w:left="1440"/>
      </w:pPr>
      <w:r w:rsidRPr="00B86108">
        <w:rPr>
          <w:noProof/>
        </w:rPr>
        <w:drawing>
          <wp:inline distT="0" distB="0" distL="0" distR="0" wp14:anchorId="27DA3C02" wp14:editId="393AF6AA">
            <wp:extent cx="5612130" cy="3495675"/>
            <wp:effectExtent l="0" t="0" r="762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9308"/>
                    <a:stretch/>
                  </pic:blipFill>
                  <pic:spPr bwMode="auto">
                    <a:xfrm>
                      <a:off x="0" y="0"/>
                      <a:ext cx="5612130" cy="3495675"/>
                    </a:xfrm>
                    <a:prstGeom prst="rect">
                      <a:avLst/>
                    </a:prstGeom>
                    <a:ln>
                      <a:noFill/>
                    </a:ln>
                    <a:extLst>
                      <a:ext uri="{53640926-AAD7-44D8-BBD7-CCE9431645EC}">
                        <a14:shadowObscured xmlns:a14="http://schemas.microsoft.com/office/drawing/2010/main"/>
                      </a:ext>
                    </a:extLst>
                  </pic:spPr>
                </pic:pic>
              </a:graphicData>
            </a:graphic>
          </wp:inline>
        </w:drawing>
      </w:r>
    </w:p>
    <w:p w14:paraId="035C1D69" w14:textId="77777777" w:rsidR="00121E0F" w:rsidRDefault="00121E0F" w:rsidP="00121E0F">
      <w:pPr>
        <w:pStyle w:val="Prrafodelista"/>
      </w:pPr>
    </w:p>
    <w:p w14:paraId="38509178" w14:textId="3F50CEAF" w:rsidR="005314BF" w:rsidRDefault="00B86108" w:rsidP="005314BF">
      <w:pPr>
        <w:pStyle w:val="Prrafodelista"/>
        <w:numPr>
          <w:ilvl w:val="1"/>
          <w:numId w:val="1"/>
        </w:numPr>
      </w:pPr>
      <w:r>
        <w:t>Una vez ya teniendo la estructura solo consumí los métodos del crud en el archivo main dependiendo del enpoint consumido y corrí el proyecto con el siguiente comando</w:t>
      </w:r>
      <w:r w:rsidR="005314BF">
        <w:t xml:space="preserve"> desde fuera de la carpeta app ya que si lo corremos desde dentro nos </w:t>
      </w:r>
      <w:r w:rsidR="005314BF">
        <w:lastRenderedPageBreak/>
        <w:t>daría problemas con los imports de los diferentes modulos.</w:t>
      </w:r>
      <w:r w:rsidR="005314BF" w:rsidRPr="005314BF">
        <w:t xml:space="preserve"> </w:t>
      </w:r>
      <w:r w:rsidR="005314BF" w:rsidRPr="005314BF">
        <w:rPr>
          <w:noProof/>
        </w:rPr>
        <w:drawing>
          <wp:inline distT="0" distB="0" distL="0" distR="0" wp14:anchorId="09285D4F" wp14:editId="6C905BF0">
            <wp:extent cx="3915321" cy="19052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5321" cy="190527"/>
                    </a:xfrm>
                    <a:prstGeom prst="rect">
                      <a:avLst/>
                    </a:prstGeom>
                  </pic:spPr>
                </pic:pic>
              </a:graphicData>
            </a:graphic>
          </wp:inline>
        </w:drawing>
      </w:r>
    </w:p>
    <w:p w14:paraId="1A15D2DD" w14:textId="77777777" w:rsidR="005314BF" w:rsidRDefault="005314BF" w:rsidP="005314BF">
      <w:pPr>
        <w:pStyle w:val="Prrafodelista"/>
        <w:ind w:left="1440"/>
      </w:pPr>
    </w:p>
    <w:p w14:paraId="6962FD74" w14:textId="64C1A7EB" w:rsidR="004C7C96" w:rsidRDefault="004C7C96" w:rsidP="004C7C96">
      <w:pPr>
        <w:pStyle w:val="Prrafodelista"/>
        <w:numPr>
          <w:ilvl w:val="0"/>
          <w:numId w:val="1"/>
        </w:numPr>
      </w:pPr>
      <w:r>
        <w:t xml:space="preserve">Implementamos </w:t>
      </w:r>
      <w:r w:rsidR="008248E5">
        <w:t>la característica de hipermedia a la API lo cual nos permitirá obtener la información de un usuario en especifico si se define en el URL de la llamada.</w:t>
      </w:r>
    </w:p>
    <w:p w14:paraId="7453DDB3" w14:textId="42BF28CE" w:rsidR="008248E5" w:rsidRDefault="008248E5" w:rsidP="008248E5">
      <w:pPr>
        <w:pStyle w:val="Prrafodelista"/>
      </w:pPr>
      <w:r w:rsidRPr="008248E5">
        <w:rPr>
          <w:noProof/>
        </w:rPr>
        <w:drawing>
          <wp:inline distT="0" distB="0" distL="0" distR="0" wp14:anchorId="2D246C44" wp14:editId="695A280B">
            <wp:extent cx="3600953" cy="24006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953" cy="2400635"/>
                    </a:xfrm>
                    <a:prstGeom prst="rect">
                      <a:avLst/>
                    </a:prstGeom>
                  </pic:spPr>
                </pic:pic>
              </a:graphicData>
            </a:graphic>
          </wp:inline>
        </w:drawing>
      </w:r>
    </w:p>
    <w:p w14:paraId="3A8D3583" w14:textId="77777777" w:rsidR="008248E5" w:rsidRDefault="008248E5" w:rsidP="008248E5">
      <w:pPr>
        <w:pStyle w:val="Prrafodelista"/>
      </w:pPr>
    </w:p>
    <w:p w14:paraId="3C95726F" w14:textId="7FDEC690" w:rsidR="004C7C96" w:rsidRDefault="005314BF" w:rsidP="004C7C96">
      <w:pPr>
        <w:pStyle w:val="Prrafodelista"/>
        <w:numPr>
          <w:ilvl w:val="0"/>
          <w:numId w:val="1"/>
        </w:numPr>
      </w:pPr>
      <w:r>
        <w:t xml:space="preserve">Una vez ya con la aplicación corriendo podemos ingresar a el siguiente </w:t>
      </w:r>
      <w:r w:rsidR="004C7C96">
        <w:t>URL para</w:t>
      </w:r>
      <w:r>
        <w:t xml:space="preserve"> comprobar que nuestro servicio este corriendo </w:t>
      </w:r>
      <w:hyperlink r:id="rId15" w:history="1">
        <w:r w:rsidRPr="00662329">
          <w:rPr>
            <w:rStyle w:val="Hipervnculo"/>
          </w:rPr>
          <w:t>http://127.0.0.1:8000/users</w:t>
        </w:r>
      </w:hyperlink>
      <w:r>
        <w:t xml:space="preserve">, aquí nos debería de desplegar una lista de </w:t>
      </w:r>
      <w:r w:rsidR="004C7C96">
        <w:t xml:space="preserve">los usuarios que están guardados en la base de datos. </w:t>
      </w:r>
    </w:p>
    <w:p w14:paraId="20747208" w14:textId="57D8AFD4" w:rsidR="008248E5" w:rsidRDefault="008248E5" w:rsidP="008248E5">
      <w:pPr>
        <w:pStyle w:val="Prrafodelista"/>
      </w:pPr>
    </w:p>
    <w:p w14:paraId="35730CAE" w14:textId="77777777" w:rsidR="008248E5" w:rsidRDefault="008248E5" w:rsidP="008248E5">
      <w:pPr>
        <w:pStyle w:val="Prrafodelista"/>
      </w:pPr>
      <w:r>
        <w:t>Si después del users en el URL colocamos alguno de los correos de los usuarios que nos despliega la lista (</w:t>
      </w:r>
      <w:hyperlink r:id="rId16" w:history="1">
        <w:r>
          <w:rPr>
            <w:rStyle w:val="Hipervnculo"/>
          </w:rPr>
          <w:t>127.0.0.1:8000/users/luisgb321@gmail.com</w:t>
        </w:r>
      </w:hyperlink>
      <w:r>
        <w:t>) nos arrojara la información de ese usuario en específico.</w:t>
      </w:r>
    </w:p>
    <w:p w14:paraId="6E68618B" w14:textId="340FA925" w:rsidR="008248E5" w:rsidRDefault="008248E5" w:rsidP="008248E5">
      <w:pPr>
        <w:pStyle w:val="Prrafodelista"/>
      </w:pPr>
    </w:p>
    <w:p w14:paraId="589B3C39" w14:textId="77777777" w:rsidR="008248E5" w:rsidRDefault="008248E5" w:rsidP="008248E5">
      <w:pPr>
        <w:pStyle w:val="Prrafodelista"/>
      </w:pPr>
    </w:p>
    <w:p w14:paraId="354D7166" w14:textId="697F9AB2" w:rsidR="008248E5" w:rsidRDefault="008248E5" w:rsidP="008248E5">
      <w:pPr>
        <w:pStyle w:val="Prrafodelista"/>
        <w:numPr>
          <w:ilvl w:val="0"/>
          <w:numId w:val="1"/>
        </w:numPr>
      </w:pPr>
      <w:r>
        <w:t>Probamos en Postman para ver que nuestros endpoints funcionan como se espera.</w:t>
      </w:r>
    </w:p>
    <w:p w14:paraId="5F5E8B29" w14:textId="13FA2858" w:rsidR="008248E5" w:rsidRDefault="008248E5" w:rsidP="008248E5">
      <w:pPr>
        <w:pStyle w:val="Prrafodelista"/>
      </w:pPr>
      <w:r w:rsidRPr="008248E5">
        <w:rPr>
          <w:noProof/>
        </w:rPr>
        <w:lastRenderedPageBreak/>
        <w:drawing>
          <wp:inline distT="0" distB="0" distL="0" distR="0" wp14:anchorId="7EE0A60A" wp14:editId="529407C0">
            <wp:extent cx="5612130" cy="419798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197985"/>
                    </a:xfrm>
                    <a:prstGeom prst="rect">
                      <a:avLst/>
                    </a:prstGeom>
                  </pic:spPr>
                </pic:pic>
              </a:graphicData>
            </a:graphic>
          </wp:inline>
        </w:drawing>
      </w:r>
    </w:p>
    <w:p w14:paraId="7EEA7867" w14:textId="069208B2" w:rsidR="008248E5" w:rsidRDefault="008248E5" w:rsidP="008248E5">
      <w:pPr>
        <w:pStyle w:val="Prrafodelista"/>
      </w:pPr>
      <w:r w:rsidRPr="008248E5">
        <w:rPr>
          <w:noProof/>
        </w:rPr>
        <w:drawing>
          <wp:inline distT="0" distB="0" distL="0" distR="0" wp14:anchorId="47FC6EF7" wp14:editId="738D1601">
            <wp:extent cx="5612130" cy="335851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358515"/>
                    </a:xfrm>
                    <a:prstGeom prst="rect">
                      <a:avLst/>
                    </a:prstGeom>
                  </pic:spPr>
                </pic:pic>
              </a:graphicData>
            </a:graphic>
          </wp:inline>
        </w:drawing>
      </w:r>
    </w:p>
    <w:p w14:paraId="2B645089" w14:textId="77777777" w:rsidR="008248E5" w:rsidRDefault="008248E5" w:rsidP="008248E5">
      <w:pPr>
        <w:pStyle w:val="Prrafodelista"/>
      </w:pPr>
    </w:p>
    <w:p w14:paraId="281D96A3" w14:textId="77777777" w:rsidR="00375BDA" w:rsidRDefault="000C7B23" w:rsidP="00375BDA">
      <w:pPr>
        <w:pStyle w:val="Prrafodelista"/>
        <w:numPr>
          <w:ilvl w:val="0"/>
          <w:numId w:val="1"/>
        </w:numPr>
      </w:pPr>
      <w:r w:rsidRPr="000C571D">
        <w:t xml:space="preserve">Realice la instalación de Docker para </w:t>
      </w:r>
      <w:r w:rsidR="000C571D">
        <w:t>c</w:t>
      </w:r>
      <w:r w:rsidR="000C571D" w:rsidRPr="000C571D">
        <w:t>onteneriza</w:t>
      </w:r>
      <w:r w:rsidR="000C571D">
        <w:t>r la</w:t>
      </w:r>
      <w:r w:rsidRPr="000C571D">
        <w:t xml:space="preserve"> aplicación </w:t>
      </w:r>
      <w:r w:rsidR="000C571D">
        <w:t>REST</w:t>
      </w:r>
      <w:r w:rsidRPr="000C571D">
        <w:t>ful.</w:t>
      </w:r>
    </w:p>
    <w:p w14:paraId="451C9146" w14:textId="77777777" w:rsidR="00375BDA" w:rsidRDefault="000C7B23" w:rsidP="00375BDA">
      <w:pPr>
        <w:pStyle w:val="Prrafodelista"/>
        <w:numPr>
          <w:ilvl w:val="1"/>
          <w:numId w:val="1"/>
        </w:numPr>
      </w:pPr>
      <w:r w:rsidRPr="000C571D">
        <w:t>Necesite activar la virtualización de CPU en mi BIOS para que funcionara Docker.</w:t>
      </w:r>
    </w:p>
    <w:p w14:paraId="63B264FF" w14:textId="065CFDD4" w:rsidR="00375BDA" w:rsidRDefault="004F3FF5" w:rsidP="00375BDA">
      <w:pPr>
        <w:pStyle w:val="Prrafodelista"/>
        <w:numPr>
          <w:ilvl w:val="1"/>
          <w:numId w:val="1"/>
        </w:numPr>
      </w:pPr>
      <w:r w:rsidRPr="000C571D">
        <w:lastRenderedPageBreak/>
        <w:t>Después de eso agregue el Dockerfile como se especifica en la documentación de fastApi</w:t>
      </w:r>
      <w:r w:rsidR="00984B6A">
        <w:t xml:space="preserve"> y especificamos el puerto 8090</w:t>
      </w:r>
      <w:r w:rsidRPr="000C571D">
        <w:t>.</w:t>
      </w:r>
      <w:r w:rsidR="00375BDA" w:rsidRPr="00375BDA">
        <w:rPr>
          <w:noProof/>
        </w:rPr>
        <w:t xml:space="preserve"> </w:t>
      </w:r>
    </w:p>
    <w:p w14:paraId="32874E2E" w14:textId="7E642A29" w:rsidR="000C7B23" w:rsidRDefault="00375BDA" w:rsidP="00375BDA">
      <w:pPr>
        <w:pStyle w:val="Prrafodelista"/>
        <w:numPr>
          <w:ilvl w:val="1"/>
          <w:numId w:val="1"/>
        </w:numPr>
      </w:pPr>
      <w:r w:rsidRPr="000C571D">
        <w:rPr>
          <w:noProof/>
        </w:rPr>
        <w:drawing>
          <wp:inline distT="0" distB="0" distL="0" distR="0" wp14:anchorId="4D4E2649" wp14:editId="151FC20D">
            <wp:extent cx="5612130" cy="12954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3250"/>
                    <a:stretch/>
                  </pic:blipFill>
                  <pic:spPr bwMode="auto">
                    <a:xfrm>
                      <a:off x="0" y="0"/>
                      <a:ext cx="5612130" cy="1295400"/>
                    </a:xfrm>
                    <a:prstGeom prst="rect">
                      <a:avLst/>
                    </a:prstGeom>
                    <a:ln>
                      <a:noFill/>
                    </a:ln>
                    <a:extLst>
                      <a:ext uri="{53640926-AAD7-44D8-BBD7-CCE9431645EC}">
                        <a14:shadowObscured xmlns:a14="http://schemas.microsoft.com/office/drawing/2010/main"/>
                      </a:ext>
                    </a:extLst>
                  </pic:spPr>
                </pic:pic>
              </a:graphicData>
            </a:graphic>
          </wp:inline>
        </w:drawing>
      </w:r>
    </w:p>
    <w:p w14:paraId="11CE4598" w14:textId="14137BB0" w:rsidR="00375BDA" w:rsidRDefault="004F3FF5" w:rsidP="00375BDA">
      <w:pPr>
        <w:pStyle w:val="Prrafodelista"/>
        <w:numPr>
          <w:ilvl w:val="1"/>
          <w:numId w:val="1"/>
        </w:numPr>
      </w:pPr>
      <w:r w:rsidRPr="000C571D">
        <w:t xml:space="preserve">Agregue el archivo </w:t>
      </w:r>
      <w:r w:rsidR="00984B6A">
        <w:t>JSON</w:t>
      </w:r>
      <w:r w:rsidRPr="000C571D">
        <w:t xml:space="preserve"> con las credenciales de Firebase a la imagen de Docker ya que caso contrario no se encontrará el archivo al intentar desplegarlo en el contenedor.</w:t>
      </w:r>
      <w:r w:rsidR="00375BDA" w:rsidRPr="00375BDA">
        <w:rPr>
          <w:noProof/>
        </w:rPr>
        <w:t xml:space="preserve"> </w:t>
      </w:r>
    </w:p>
    <w:p w14:paraId="02C2259F" w14:textId="5B1D6591" w:rsidR="004F3FF5" w:rsidRDefault="00375BDA" w:rsidP="00375BDA">
      <w:pPr>
        <w:pStyle w:val="Prrafodelista"/>
        <w:ind w:left="1440"/>
      </w:pPr>
      <w:r w:rsidRPr="000C571D">
        <w:rPr>
          <w:noProof/>
        </w:rPr>
        <w:drawing>
          <wp:inline distT="0" distB="0" distL="0" distR="0" wp14:anchorId="22DEAE48" wp14:editId="53D0D726">
            <wp:extent cx="3277057" cy="1905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7057" cy="190527"/>
                    </a:xfrm>
                    <a:prstGeom prst="rect">
                      <a:avLst/>
                    </a:prstGeom>
                  </pic:spPr>
                </pic:pic>
              </a:graphicData>
            </a:graphic>
          </wp:inline>
        </w:drawing>
      </w:r>
    </w:p>
    <w:p w14:paraId="2BFB3F70" w14:textId="77777777" w:rsidR="00375BDA" w:rsidRDefault="004F3FF5" w:rsidP="00375BDA">
      <w:pPr>
        <w:pStyle w:val="Prrafodelista"/>
        <w:numPr>
          <w:ilvl w:val="1"/>
          <w:numId w:val="1"/>
        </w:numPr>
      </w:pPr>
      <w:r w:rsidRPr="000C571D">
        <w:t xml:space="preserve">También se </w:t>
      </w:r>
      <w:r w:rsidR="001401D6" w:rsidRPr="000C571D">
        <w:t>creó</w:t>
      </w:r>
      <w:r w:rsidRPr="000C571D">
        <w:t xml:space="preserve"> el archivo </w:t>
      </w:r>
      <w:r w:rsidR="001401D6" w:rsidRPr="000C571D">
        <w:t>.</w:t>
      </w:r>
      <w:r w:rsidRPr="000C571D">
        <w:t>txt llamado requirements el cual contiene las librerías necesarias para la aplicación.</w:t>
      </w:r>
    </w:p>
    <w:p w14:paraId="4970D78D" w14:textId="5DCA4AFA" w:rsidR="004F3FF5" w:rsidRDefault="00375BDA" w:rsidP="00375BDA">
      <w:pPr>
        <w:pStyle w:val="Prrafodelista"/>
        <w:ind w:left="1440"/>
      </w:pPr>
      <w:r w:rsidRPr="000C571D">
        <w:rPr>
          <w:noProof/>
        </w:rPr>
        <w:drawing>
          <wp:inline distT="0" distB="0" distL="0" distR="0" wp14:anchorId="5F12C97B" wp14:editId="6EC86A98">
            <wp:extent cx="2534004" cy="1152686"/>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4004" cy="1152686"/>
                    </a:xfrm>
                    <a:prstGeom prst="rect">
                      <a:avLst/>
                    </a:prstGeom>
                  </pic:spPr>
                </pic:pic>
              </a:graphicData>
            </a:graphic>
          </wp:inline>
        </w:drawing>
      </w:r>
    </w:p>
    <w:p w14:paraId="34AB4924" w14:textId="2A21A845" w:rsidR="00375BDA" w:rsidRDefault="00375BDA" w:rsidP="00375BDA">
      <w:pPr>
        <w:pStyle w:val="Prrafodelista"/>
        <w:ind w:left="1440"/>
      </w:pPr>
    </w:p>
    <w:p w14:paraId="68412FC3" w14:textId="77777777" w:rsidR="00375BDA" w:rsidRDefault="00375BDA" w:rsidP="00375BDA">
      <w:pPr>
        <w:pStyle w:val="Prrafodelista"/>
        <w:ind w:left="1440"/>
      </w:pPr>
    </w:p>
    <w:p w14:paraId="6184A66D" w14:textId="6D8CD020" w:rsidR="004F3FF5" w:rsidRDefault="004F3FF5" w:rsidP="00375BDA">
      <w:pPr>
        <w:pStyle w:val="Prrafodelista"/>
        <w:numPr>
          <w:ilvl w:val="1"/>
          <w:numId w:val="1"/>
        </w:numPr>
      </w:pPr>
      <w:r w:rsidRPr="000C571D">
        <w:t>Una vez ya teniendo la configuración se corre</w:t>
      </w:r>
      <w:r w:rsidR="00560BE8" w:rsidRPr="000C571D">
        <w:t xml:space="preserve"> el comando </w:t>
      </w:r>
      <w:r w:rsidRPr="000C571D">
        <w:t>para crear la imagen</w:t>
      </w:r>
      <w:r w:rsidR="00560BE8" w:rsidRPr="000C571D">
        <w:t>.</w:t>
      </w:r>
      <w:r w:rsidR="00375BDA" w:rsidRPr="00375BDA">
        <w:rPr>
          <w:noProof/>
        </w:rPr>
        <w:t xml:space="preserve"> </w:t>
      </w:r>
      <w:r w:rsidR="00375BDA" w:rsidRPr="000C571D">
        <w:rPr>
          <w:noProof/>
        </w:rPr>
        <w:drawing>
          <wp:inline distT="0" distB="0" distL="0" distR="0" wp14:anchorId="1B14FEC1" wp14:editId="0F7DF0D5">
            <wp:extent cx="3753374" cy="2286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3374" cy="228632"/>
                    </a:xfrm>
                    <a:prstGeom prst="rect">
                      <a:avLst/>
                    </a:prstGeom>
                  </pic:spPr>
                </pic:pic>
              </a:graphicData>
            </a:graphic>
          </wp:inline>
        </w:drawing>
      </w:r>
    </w:p>
    <w:p w14:paraId="5FE759B1" w14:textId="4922F2DD" w:rsidR="00560BE8" w:rsidRDefault="00560BE8" w:rsidP="00375BDA">
      <w:pPr>
        <w:pStyle w:val="Prrafodelista"/>
        <w:numPr>
          <w:ilvl w:val="1"/>
          <w:numId w:val="1"/>
        </w:numPr>
      </w:pPr>
      <w:r w:rsidRPr="000C571D">
        <w:t>Después se corre el comando para iniciar el contenedor</w:t>
      </w:r>
      <w:r w:rsidR="00230580">
        <w:t xml:space="preserve"> especificando el puerto 8090</w:t>
      </w:r>
      <w:r w:rsidRPr="000C571D">
        <w:t>.</w:t>
      </w:r>
      <w:r w:rsidR="00375BDA" w:rsidRPr="00375BDA">
        <w:rPr>
          <w:noProof/>
        </w:rPr>
        <w:t xml:space="preserve"> </w:t>
      </w:r>
      <w:r w:rsidR="00375BDA" w:rsidRPr="000C571D">
        <w:rPr>
          <w:noProof/>
        </w:rPr>
        <w:drawing>
          <wp:inline distT="0" distB="0" distL="0" distR="0" wp14:anchorId="7D08FDA1" wp14:editId="65416EA2">
            <wp:extent cx="5612130" cy="19939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99390"/>
                    </a:xfrm>
                    <a:prstGeom prst="rect">
                      <a:avLst/>
                    </a:prstGeom>
                  </pic:spPr>
                </pic:pic>
              </a:graphicData>
            </a:graphic>
          </wp:inline>
        </w:drawing>
      </w:r>
    </w:p>
    <w:p w14:paraId="5CCBF17C" w14:textId="77777777" w:rsidR="00C44077" w:rsidRDefault="00C44077" w:rsidP="00C44077">
      <w:pPr>
        <w:pStyle w:val="Prrafodelista"/>
        <w:ind w:left="1440"/>
      </w:pPr>
    </w:p>
    <w:p w14:paraId="2203C071" w14:textId="649373B6" w:rsidR="001401D6" w:rsidRDefault="001401D6" w:rsidP="00C44077">
      <w:pPr>
        <w:pStyle w:val="Prrafodelista"/>
        <w:numPr>
          <w:ilvl w:val="0"/>
          <w:numId w:val="1"/>
        </w:numPr>
      </w:pPr>
      <w:r w:rsidRPr="000C571D">
        <w:lastRenderedPageBreak/>
        <w:t xml:space="preserve">Accedemos </w:t>
      </w:r>
      <w:hyperlink r:id="rId24" w:history="1">
        <w:r w:rsidRPr="000C571D">
          <w:rPr>
            <w:rStyle w:val="Hipervnculo"/>
          </w:rPr>
          <w:t>localhost:8090/users</w:t>
        </w:r>
      </w:hyperlink>
      <w:r w:rsidRPr="000C571D">
        <w:t xml:space="preserve"> para probar que funciona nuestra aplicación.</w:t>
      </w:r>
      <w:r w:rsidR="00375BDA" w:rsidRPr="00375BDA">
        <w:rPr>
          <w:noProof/>
        </w:rPr>
        <w:t xml:space="preserve"> </w:t>
      </w:r>
      <w:r w:rsidR="00375BDA" w:rsidRPr="000C571D">
        <w:rPr>
          <w:noProof/>
        </w:rPr>
        <w:drawing>
          <wp:inline distT="0" distB="0" distL="0" distR="0" wp14:anchorId="189E3173" wp14:editId="07DBBBBB">
            <wp:extent cx="5334000" cy="46501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956"/>
                    <a:stretch/>
                  </pic:blipFill>
                  <pic:spPr bwMode="auto">
                    <a:xfrm>
                      <a:off x="0" y="0"/>
                      <a:ext cx="5334000" cy="4650105"/>
                    </a:xfrm>
                    <a:prstGeom prst="rect">
                      <a:avLst/>
                    </a:prstGeom>
                    <a:ln>
                      <a:noFill/>
                    </a:ln>
                    <a:extLst>
                      <a:ext uri="{53640926-AAD7-44D8-BBD7-CCE9431645EC}">
                        <a14:shadowObscured xmlns:a14="http://schemas.microsoft.com/office/drawing/2010/main"/>
                      </a:ext>
                    </a:extLst>
                  </pic:spPr>
                </pic:pic>
              </a:graphicData>
            </a:graphic>
          </wp:inline>
        </w:drawing>
      </w:r>
    </w:p>
    <w:p w14:paraId="07CAF040" w14:textId="77777777" w:rsidR="002F6A20" w:rsidRDefault="002F6A20" w:rsidP="002F6A20">
      <w:pPr>
        <w:pStyle w:val="Prrafodelista"/>
      </w:pPr>
    </w:p>
    <w:p w14:paraId="1BD20EEE" w14:textId="0F62F273" w:rsidR="002F6A20" w:rsidRDefault="002F6A20" w:rsidP="00C44077">
      <w:pPr>
        <w:pStyle w:val="Prrafodelista"/>
        <w:numPr>
          <w:ilvl w:val="0"/>
          <w:numId w:val="1"/>
        </w:numPr>
      </w:pPr>
      <w:r>
        <w:t>Para la implementación de Kubernetes lo descargue desde su portal y también descargue minikube para poder crear el ambiente local.</w:t>
      </w:r>
    </w:p>
    <w:p w14:paraId="16ECB73A" w14:textId="77777777" w:rsidR="002F6A20" w:rsidRDefault="002F6A20" w:rsidP="002F6A20">
      <w:pPr>
        <w:pStyle w:val="Prrafodelista"/>
      </w:pPr>
    </w:p>
    <w:p w14:paraId="61FBE0D2" w14:textId="3E4BC1DF" w:rsidR="002F6A20" w:rsidRDefault="002F6A20" w:rsidP="002F6A20">
      <w:pPr>
        <w:pStyle w:val="Prrafodelista"/>
        <w:numPr>
          <w:ilvl w:val="1"/>
          <w:numId w:val="1"/>
        </w:numPr>
      </w:pPr>
      <w:r>
        <w:t>Una vez instalado lo necesario corrí el comando para correr el minikube.</w:t>
      </w:r>
      <w:r w:rsidRPr="002F6A20">
        <w:t xml:space="preserve"> </w:t>
      </w:r>
      <w:r w:rsidRPr="002F6A20">
        <w:rPr>
          <w:noProof/>
        </w:rPr>
        <w:drawing>
          <wp:inline distT="0" distB="0" distL="0" distR="0" wp14:anchorId="30A6DB32" wp14:editId="0C33E7AE">
            <wp:extent cx="2819794" cy="1905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9794" cy="190527"/>
                    </a:xfrm>
                    <a:prstGeom prst="rect">
                      <a:avLst/>
                    </a:prstGeom>
                  </pic:spPr>
                </pic:pic>
              </a:graphicData>
            </a:graphic>
          </wp:inline>
        </w:drawing>
      </w:r>
    </w:p>
    <w:p w14:paraId="2B476F64" w14:textId="2C77DBC8" w:rsidR="002F6A20" w:rsidRDefault="002F6A20" w:rsidP="002F6A20">
      <w:pPr>
        <w:pStyle w:val="Prrafodelista"/>
        <w:numPr>
          <w:ilvl w:val="1"/>
          <w:numId w:val="1"/>
        </w:numPr>
      </w:pPr>
      <w:r>
        <w:lastRenderedPageBreak/>
        <w:t>Después cree el archivo yaml con la configuración para kubernetes.</w:t>
      </w:r>
      <w:r w:rsidRPr="002F6A20">
        <w:rPr>
          <w:noProof/>
        </w:rPr>
        <w:t xml:space="preserve"> </w:t>
      </w:r>
      <w:r w:rsidRPr="002F6A20">
        <w:rPr>
          <w:noProof/>
        </w:rPr>
        <w:drawing>
          <wp:inline distT="0" distB="0" distL="0" distR="0" wp14:anchorId="4078712D" wp14:editId="679AA509">
            <wp:extent cx="4534533" cy="721143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4533" cy="7211431"/>
                    </a:xfrm>
                    <a:prstGeom prst="rect">
                      <a:avLst/>
                    </a:prstGeom>
                  </pic:spPr>
                </pic:pic>
              </a:graphicData>
            </a:graphic>
          </wp:inline>
        </w:drawing>
      </w:r>
    </w:p>
    <w:p w14:paraId="0D375523" w14:textId="77777777" w:rsidR="002F6A20" w:rsidRDefault="002F6A20" w:rsidP="002F6A20">
      <w:pPr>
        <w:pStyle w:val="Prrafodelista"/>
        <w:ind w:left="1440"/>
      </w:pPr>
    </w:p>
    <w:p w14:paraId="6F7592A1" w14:textId="092CD697" w:rsidR="00F22824" w:rsidRDefault="002F6A20" w:rsidP="002F6A20">
      <w:pPr>
        <w:pStyle w:val="Prrafodelista"/>
        <w:numPr>
          <w:ilvl w:val="1"/>
          <w:numId w:val="1"/>
        </w:numPr>
      </w:pPr>
      <w:r>
        <w:t xml:space="preserve">Después mande el archivo yaml </w:t>
      </w:r>
      <w:r w:rsidR="00F22824">
        <w:t>a Kubernetes corriendo el siguiente comando.</w:t>
      </w:r>
      <w:r w:rsidR="00F22824" w:rsidRPr="00F22824">
        <w:rPr>
          <w:noProof/>
        </w:rPr>
        <w:t xml:space="preserve"> </w:t>
      </w:r>
      <w:r w:rsidR="00F22824" w:rsidRPr="00F22824">
        <w:rPr>
          <w:noProof/>
        </w:rPr>
        <w:drawing>
          <wp:inline distT="0" distB="0" distL="0" distR="0" wp14:anchorId="183107FE" wp14:editId="2C0C6A66">
            <wp:extent cx="4048118" cy="209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5385"/>
                    <a:stretch/>
                  </pic:blipFill>
                  <pic:spPr bwMode="auto">
                    <a:xfrm>
                      <a:off x="0" y="0"/>
                      <a:ext cx="4048690" cy="209580"/>
                    </a:xfrm>
                    <a:prstGeom prst="rect">
                      <a:avLst/>
                    </a:prstGeom>
                    <a:ln>
                      <a:noFill/>
                    </a:ln>
                    <a:extLst>
                      <a:ext uri="{53640926-AAD7-44D8-BBD7-CCE9431645EC}">
                        <a14:shadowObscured xmlns:a14="http://schemas.microsoft.com/office/drawing/2010/main"/>
                      </a:ext>
                    </a:extLst>
                  </pic:spPr>
                </pic:pic>
              </a:graphicData>
            </a:graphic>
          </wp:inline>
        </w:drawing>
      </w:r>
    </w:p>
    <w:p w14:paraId="0C871F9B" w14:textId="77777777" w:rsidR="00F22824" w:rsidRDefault="00F22824" w:rsidP="00F22824">
      <w:pPr>
        <w:pStyle w:val="Prrafodelista"/>
      </w:pPr>
    </w:p>
    <w:p w14:paraId="25D5450C" w14:textId="77777777" w:rsidR="00F22824" w:rsidRDefault="00F22824" w:rsidP="002F6A20">
      <w:pPr>
        <w:pStyle w:val="Prrafodelista"/>
        <w:numPr>
          <w:ilvl w:val="1"/>
          <w:numId w:val="1"/>
        </w:numPr>
      </w:pPr>
      <w:r>
        <w:lastRenderedPageBreak/>
        <w:t>Y con el siguiente comando se comprobó que los pods estuvieran corriendo en kubernetes.</w:t>
      </w:r>
      <w:r w:rsidRPr="00F22824">
        <w:t xml:space="preserve"> </w:t>
      </w:r>
    </w:p>
    <w:p w14:paraId="01C6A5AB" w14:textId="77777777" w:rsidR="00F22824" w:rsidRDefault="00F22824" w:rsidP="00F22824">
      <w:pPr>
        <w:pStyle w:val="Prrafodelista"/>
      </w:pPr>
    </w:p>
    <w:p w14:paraId="7708C125" w14:textId="47EF0C64" w:rsidR="00F22824" w:rsidRDefault="00F22824" w:rsidP="00F22824">
      <w:pPr>
        <w:pStyle w:val="Prrafodelista"/>
        <w:ind w:left="1440"/>
      </w:pPr>
      <w:r w:rsidRPr="00F22824">
        <w:rPr>
          <w:noProof/>
        </w:rPr>
        <w:drawing>
          <wp:inline distT="0" distB="0" distL="0" distR="0" wp14:anchorId="2DF2EF9C" wp14:editId="5BDEF54F">
            <wp:extent cx="2972215" cy="20957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2215" cy="209579"/>
                    </a:xfrm>
                    <a:prstGeom prst="rect">
                      <a:avLst/>
                    </a:prstGeom>
                  </pic:spPr>
                </pic:pic>
              </a:graphicData>
            </a:graphic>
          </wp:inline>
        </w:drawing>
      </w:r>
      <w:r w:rsidRPr="00F22824">
        <w:rPr>
          <w:noProof/>
        </w:rPr>
        <w:drawing>
          <wp:inline distT="0" distB="0" distL="0" distR="0" wp14:anchorId="1889496A" wp14:editId="65D217FC">
            <wp:extent cx="5182323" cy="41915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2323" cy="419158"/>
                    </a:xfrm>
                    <a:prstGeom prst="rect">
                      <a:avLst/>
                    </a:prstGeom>
                  </pic:spPr>
                </pic:pic>
              </a:graphicData>
            </a:graphic>
          </wp:inline>
        </w:drawing>
      </w:r>
    </w:p>
    <w:p w14:paraId="38BB3D1C" w14:textId="77777777" w:rsidR="00F22824" w:rsidRDefault="00F22824" w:rsidP="00F22824">
      <w:pPr>
        <w:pStyle w:val="Prrafodelista"/>
        <w:ind w:left="1440"/>
      </w:pPr>
    </w:p>
    <w:p w14:paraId="40C8EBBE" w14:textId="32B049E7" w:rsidR="00F22824" w:rsidRDefault="00F22824" w:rsidP="002F6A20">
      <w:pPr>
        <w:pStyle w:val="Prrafodelista"/>
        <w:numPr>
          <w:ilvl w:val="1"/>
          <w:numId w:val="1"/>
        </w:numPr>
      </w:pPr>
      <w:r>
        <w:t xml:space="preserve">Al intentar acceder a la dirección a donde apunta el deployment de Kubernetes no da </w:t>
      </w:r>
      <w:r w:rsidR="00A10FD8">
        <w:t>respuesta,</w:t>
      </w:r>
      <w:r>
        <w:t xml:space="preserve"> aunque los pods estén corriendo.</w:t>
      </w:r>
      <w:r w:rsidR="00A10FD8" w:rsidRPr="00A10FD8">
        <w:t xml:space="preserve"> </w:t>
      </w:r>
      <w:r w:rsidR="00A10FD8" w:rsidRPr="00A10FD8">
        <w:rPr>
          <w:noProof/>
        </w:rPr>
        <w:drawing>
          <wp:inline distT="0" distB="0" distL="0" distR="0" wp14:anchorId="00693C5A" wp14:editId="7BBA3C82">
            <wp:extent cx="5612130" cy="511365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5113655"/>
                    </a:xfrm>
                    <a:prstGeom prst="rect">
                      <a:avLst/>
                    </a:prstGeom>
                  </pic:spPr>
                </pic:pic>
              </a:graphicData>
            </a:graphic>
          </wp:inline>
        </w:drawing>
      </w:r>
    </w:p>
    <w:p w14:paraId="300FF45E" w14:textId="77777777" w:rsidR="00A10FD8" w:rsidRDefault="00A10FD8" w:rsidP="00A10FD8">
      <w:pPr>
        <w:pStyle w:val="Prrafodelista"/>
        <w:ind w:left="1440"/>
      </w:pPr>
    </w:p>
    <w:p w14:paraId="57CF0E6E" w14:textId="1C5F32B6" w:rsidR="00A10FD8" w:rsidRDefault="00A10FD8" w:rsidP="002F6A20">
      <w:pPr>
        <w:pStyle w:val="Prrafodelista"/>
        <w:numPr>
          <w:ilvl w:val="1"/>
          <w:numId w:val="1"/>
        </w:numPr>
      </w:pPr>
      <w:r>
        <w:t xml:space="preserve">Se corrio el comando minikube image load hello-python:latest para intentar </w:t>
      </w:r>
      <w:r w:rsidR="004E5B4B">
        <w:t>cargar la imagen del contenedor a kubernetes y después se creo de nuevo el deployment apuntando directamente a esa imagen.</w:t>
      </w:r>
      <w:r w:rsidR="004E5B4B" w:rsidRPr="004E5B4B">
        <w:t xml:space="preserve"> </w:t>
      </w:r>
      <w:r w:rsidR="004E5B4B" w:rsidRPr="004E5B4B">
        <w:rPr>
          <w:noProof/>
        </w:rPr>
        <w:drawing>
          <wp:inline distT="0" distB="0" distL="0" distR="0" wp14:anchorId="56FC2EDD" wp14:editId="674357CF">
            <wp:extent cx="5612130" cy="1790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79070"/>
                    </a:xfrm>
                    <a:prstGeom prst="rect">
                      <a:avLst/>
                    </a:prstGeom>
                  </pic:spPr>
                </pic:pic>
              </a:graphicData>
            </a:graphic>
          </wp:inline>
        </w:drawing>
      </w:r>
    </w:p>
    <w:p w14:paraId="403500FF" w14:textId="77777777" w:rsidR="004E5B4B" w:rsidRDefault="004E5B4B" w:rsidP="004E5B4B">
      <w:pPr>
        <w:pStyle w:val="Prrafodelista"/>
      </w:pPr>
    </w:p>
    <w:p w14:paraId="19A37085" w14:textId="005115D0" w:rsidR="002F6A20" w:rsidRPr="000C571D" w:rsidRDefault="004E5B4B" w:rsidP="004E5B4B">
      <w:pPr>
        <w:pStyle w:val="Prrafodelista"/>
        <w:numPr>
          <w:ilvl w:val="1"/>
          <w:numId w:val="1"/>
        </w:numPr>
      </w:pPr>
      <w:r>
        <w:t>El problema siguió estando presente.</w:t>
      </w:r>
    </w:p>
    <w:sectPr w:rsidR="002F6A20" w:rsidRPr="000C571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A5C18"/>
    <w:multiLevelType w:val="hybridMultilevel"/>
    <w:tmpl w:val="B51C7CF6"/>
    <w:lvl w:ilvl="0" w:tplc="433CA1C8">
      <w:start w:val="1"/>
      <w:numFmt w:val="decimal"/>
      <w:lvlText w:val="%1."/>
      <w:lvlJc w:val="left"/>
      <w:pPr>
        <w:ind w:left="2880" w:hanging="360"/>
      </w:pPr>
      <w:rPr>
        <w:rFonts w:hint="default"/>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 w15:restartNumberingAfterBreak="0">
    <w:nsid w:val="3486375D"/>
    <w:multiLevelType w:val="hybridMultilevel"/>
    <w:tmpl w:val="468E25E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15:restartNumberingAfterBreak="0">
    <w:nsid w:val="4A986148"/>
    <w:multiLevelType w:val="hybridMultilevel"/>
    <w:tmpl w:val="9FDEAE00"/>
    <w:lvl w:ilvl="0" w:tplc="433CA1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99C5A26"/>
    <w:multiLevelType w:val="hybridMultilevel"/>
    <w:tmpl w:val="1ADA908C"/>
    <w:lvl w:ilvl="0" w:tplc="433CA1C8">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6D29EB"/>
    <w:multiLevelType w:val="hybridMultilevel"/>
    <w:tmpl w:val="B85E834C"/>
    <w:lvl w:ilvl="0" w:tplc="433CA1C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570699012">
    <w:abstractNumId w:val="3"/>
  </w:num>
  <w:num w:numId="2" w16cid:durableId="229388845">
    <w:abstractNumId w:val="1"/>
  </w:num>
  <w:num w:numId="3" w16cid:durableId="1291322965">
    <w:abstractNumId w:val="0"/>
  </w:num>
  <w:num w:numId="4" w16cid:durableId="355887300">
    <w:abstractNumId w:val="4"/>
  </w:num>
  <w:num w:numId="5" w16cid:durableId="1933466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B23"/>
    <w:rsid w:val="00021E69"/>
    <w:rsid w:val="00036B50"/>
    <w:rsid w:val="00081197"/>
    <w:rsid w:val="000C571D"/>
    <w:rsid w:val="000C7B23"/>
    <w:rsid w:val="00121E0F"/>
    <w:rsid w:val="001401D6"/>
    <w:rsid w:val="001C6D99"/>
    <w:rsid w:val="00230580"/>
    <w:rsid w:val="00230C4E"/>
    <w:rsid w:val="002F6A20"/>
    <w:rsid w:val="00375BDA"/>
    <w:rsid w:val="004C7C96"/>
    <w:rsid w:val="004E5B4B"/>
    <w:rsid w:val="004F3FF5"/>
    <w:rsid w:val="005314BF"/>
    <w:rsid w:val="00560BE8"/>
    <w:rsid w:val="008248E5"/>
    <w:rsid w:val="008A7659"/>
    <w:rsid w:val="00984B6A"/>
    <w:rsid w:val="00991845"/>
    <w:rsid w:val="00A10FD8"/>
    <w:rsid w:val="00B86108"/>
    <w:rsid w:val="00C44077"/>
    <w:rsid w:val="00F22824"/>
    <w:rsid w:val="00F43064"/>
    <w:rsid w:val="00FA00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08086"/>
  <w15:chartTrackingRefBased/>
  <w15:docId w15:val="{3BFF6BD4-1950-4A72-8903-128E3BC4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401D6"/>
    <w:rPr>
      <w:color w:val="0000FF"/>
      <w:u w:val="single"/>
    </w:rPr>
  </w:style>
  <w:style w:type="paragraph" w:styleId="Prrafodelista">
    <w:name w:val="List Paragraph"/>
    <w:basedOn w:val="Normal"/>
    <w:uiPriority w:val="34"/>
    <w:qFormat/>
    <w:rsid w:val="000C571D"/>
    <w:pPr>
      <w:ind w:left="720"/>
      <w:contextualSpacing/>
    </w:pPr>
  </w:style>
  <w:style w:type="character" w:styleId="Mencinsinresolver">
    <w:name w:val="Unresolved Mention"/>
    <w:basedOn w:val="Fuentedeprrafopredeter"/>
    <w:uiPriority w:val="99"/>
    <w:semiHidden/>
    <w:unhideWhenUsed/>
    <w:rsid w:val="00531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27.0.0.1:8000/users/luisgb321@gmail.com" TargetMode="External"/><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localhost:8090/users" TargetMode="External"/><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127.0.0.1:8000/users" TargetMode="External"/><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2D99-AF6C-4E25-B624-7951CBBB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9</Pages>
  <Words>631</Words>
  <Characters>347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issac garcia briseño</dc:creator>
  <cp:keywords/>
  <dc:description/>
  <cp:lastModifiedBy>luis issac garcia briseño</cp:lastModifiedBy>
  <cp:revision>11</cp:revision>
  <dcterms:created xsi:type="dcterms:W3CDTF">2022-08-23T10:09:00Z</dcterms:created>
  <dcterms:modified xsi:type="dcterms:W3CDTF">2022-08-24T19:23:00Z</dcterms:modified>
</cp:coreProperties>
</file>